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1A" w:rsidRPr="000F4D68" w:rsidRDefault="00CF75F2" w:rsidP="00BA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5</w:t>
      </w:r>
    </w:p>
    <w:p w:rsidR="00BA571A" w:rsidRPr="000F4D68" w:rsidRDefault="00BA571A" w:rsidP="00BA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1A" w:rsidRPr="000F4D68" w:rsidRDefault="00BA571A" w:rsidP="00BA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D68">
        <w:rPr>
          <w:rFonts w:ascii="Times New Roman" w:hAnsi="Times New Roman" w:cs="Times New Roman"/>
          <w:b/>
          <w:sz w:val="24"/>
          <w:szCs w:val="24"/>
        </w:rPr>
        <w:t>заседания общественной муниципальной комиссии</w:t>
      </w:r>
    </w:p>
    <w:p w:rsidR="000F4D68" w:rsidRPr="000F4D68" w:rsidRDefault="00BA571A" w:rsidP="00BA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D68">
        <w:rPr>
          <w:rFonts w:ascii="Times New Roman" w:hAnsi="Times New Roman" w:cs="Times New Roman"/>
          <w:b/>
          <w:sz w:val="24"/>
          <w:szCs w:val="24"/>
        </w:rPr>
        <w:t xml:space="preserve">по обеспечению реализации муниципальной программы формирования современной городской среды на территории МО «Клюквинский сельсовет» </w:t>
      </w:r>
    </w:p>
    <w:p w:rsidR="00BA571A" w:rsidRPr="000F4D68" w:rsidRDefault="00BA571A" w:rsidP="00BA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D68">
        <w:rPr>
          <w:rFonts w:ascii="Times New Roman" w:hAnsi="Times New Roman" w:cs="Times New Roman"/>
          <w:b/>
          <w:sz w:val="24"/>
          <w:szCs w:val="24"/>
        </w:rPr>
        <w:t>Курского района Курской области</w:t>
      </w:r>
    </w:p>
    <w:p w:rsidR="00BA571A" w:rsidRPr="007F3D4F" w:rsidRDefault="00CF75F2" w:rsidP="00BA5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7</w:t>
      </w:r>
      <w:r w:rsidR="00915600">
        <w:rPr>
          <w:rFonts w:ascii="Times New Roman" w:hAnsi="Times New Roman" w:cs="Times New Roman"/>
          <w:sz w:val="24"/>
          <w:szCs w:val="24"/>
        </w:rPr>
        <w:t>.2022</w:t>
      </w:r>
      <w:r w:rsidR="00813A27">
        <w:rPr>
          <w:rFonts w:ascii="Times New Roman" w:hAnsi="Times New Roman" w:cs="Times New Roman"/>
          <w:sz w:val="24"/>
          <w:szCs w:val="24"/>
        </w:rPr>
        <w:t>г</w:t>
      </w:r>
      <w:r w:rsidR="00BA571A" w:rsidRPr="007F3D4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</w:t>
      </w:r>
    </w:p>
    <w:p w:rsidR="00525152" w:rsidRPr="007F3D4F" w:rsidRDefault="00CF75F2" w:rsidP="00525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8</w:t>
      </w:r>
      <w:r w:rsidR="00C2671F">
        <w:rPr>
          <w:rFonts w:ascii="Times New Roman" w:hAnsi="Times New Roman" w:cs="Times New Roman"/>
          <w:sz w:val="24"/>
          <w:szCs w:val="24"/>
        </w:rPr>
        <w:t xml:space="preserve">; отсутствовали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5152">
        <w:rPr>
          <w:rFonts w:ascii="Times New Roman" w:hAnsi="Times New Roman" w:cs="Times New Roman"/>
          <w:sz w:val="24"/>
          <w:szCs w:val="24"/>
        </w:rPr>
        <w:t>.</w:t>
      </w:r>
      <w:r w:rsidR="00525152" w:rsidRPr="007F3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F4BF5" w:rsidRDefault="007F4BF5" w:rsidP="007F4BF5">
      <w:pPr>
        <w:rPr>
          <w:rFonts w:ascii="Times New Roman" w:hAnsi="Times New Roman" w:cs="Times New Roman"/>
          <w:sz w:val="24"/>
          <w:szCs w:val="24"/>
        </w:rPr>
      </w:pPr>
      <w:r w:rsidRPr="000F4D68">
        <w:rPr>
          <w:rFonts w:ascii="Times New Roman" w:hAnsi="Times New Roman" w:cs="Times New Roman"/>
          <w:sz w:val="24"/>
          <w:szCs w:val="24"/>
        </w:rPr>
        <w:t xml:space="preserve"> ПОВЕСТКА ДНЯ</w:t>
      </w:r>
    </w:p>
    <w:p w:rsidR="00CF75F2" w:rsidRDefault="00525152" w:rsidP="00CF75F2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600" w:rsidRPr="00915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5F2" w:rsidRPr="00F05A2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униципальной программы «Формирование современной городской среды на территории МО «Клюквинский сельсовет» Курского рай</w:t>
      </w:r>
      <w:r w:rsidR="00CF7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рской области на 2018-2024</w:t>
      </w:r>
      <w:r w:rsidR="00CF75F2" w:rsidRPr="00F0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525152" w:rsidRDefault="00CF75F2" w:rsidP="00525152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15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ета о результатах мероприятий по благоустройству общественной территории в рамках реализации муниципальной программы</w:t>
      </w:r>
      <w:r w:rsidR="00915600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 на территории муниципального образования «Клюквинский сельсовет» Курского рай</w:t>
      </w:r>
      <w:r w:rsidR="00915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рской области на 2018-2024</w:t>
      </w:r>
      <w:r w:rsidR="00915600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915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152" w:rsidRDefault="00CF75F2" w:rsidP="00525152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5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полнения ежемесячных отчетов в системном модуле ГИС ЖКХ.</w:t>
      </w:r>
    </w:p>
    <w:p w:rsidR="00915600" w:rsidRDefault="00915600" w:rsidP="0075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5F2" w:rsidRDefault="007A14A6" w:rsidP="009156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F05A24">
        <w:rPr>
          <w:rFonts w:ascii="Times New Roman" w:hAnsi="Times New Roman" w:cs="Times New Roman"/>
          <w:sz w:val="24"/>
          <w:szCs w:val="24"/>
        </w:rPr>
        <w:t>информацию председателя комиссии Лыкова В.Л.</w:t>
      </w:r>
      <w:r w:rsidR="007568CE">
        <w:rPr>
          <w:rFonts w:ascii="Times New Roman" w:hAnsi="Times New Roman" w:cs="Times New Roman"/>
          <w:sz w:val="24"/>
          <w:szCs w:val="24"/>
        </w:rPr>
        <w:t xml:space="preserve">, </w:t>
      </w:r>
      <w:r w:rsidR="00CF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F75F2" w:rsidRPr="00F05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 «Формирование современной городской среды на территории МО «Клюквинский сельсовет» Курского рай</w:t>
      </w:r>
      <w:r w:rsidR="00CF7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рской области на 2018-2024</w:t>
      </w:r>
      <w:r w:rsidR="00CF75F2" w:rsidRPr="00F0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  <w:r w:rsidR="00CF75F2" w:rsidRPr="00CF75F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7C6772" w:rsidRDefault="007C6772" w:rsidP="0091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4.07.2022г.:</w:t>
      </w:r>
    </w:p>
    <w:p w:rsidR="00CF75F2" w:rsidRDefault="007C6772" w:rsidP="009156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F75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рядчик - </w:t>
      </w:r>
      <w:r w:rsidR="00CF75F2" w:rsidRPr="00316494">
        <w:rPr>
          <w:rFonts w:ascii="Times New Roman" w:eastAsia="Times New Roman" w:hAnsi="Times New Roman" w:cs="Times New Roman"/>
          <w:b/>
          <w:bCs/>
          <w:lang w:eastAsia="ru-RU"/>
        </w:rPr>
        <w:t>Общество с ограниченной ответственностью «</w:t>
      </w:r>
      <w:proofErr w:type="spellStart"/>
      <w:r w:rsidR="00CF75F2" w:rsidRPr="00316494">
        <w:rPr>
          <w:rFonts w:ascii="Times New Roman" w:eastAsia="Times New Roman" w:hAnsi="Times New Roman" w:cs="Times New Roman"/>
          <w:b/>
          <w:bCs/>
          <w:lang w:eastAsia="ru-RU"/>
        </w:rPr>
        <w:t>РемДорСтрой</w:t>
      </w:r>
      <w:proofErr w:type="spellEnd"/>
      <w:r w:rsidR="00CF75F2" w:rsidRPr="00316494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CF75F2" w:rsidRPr="0031649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F75F2">
        <w:rPr>
          <w:rFonts w:ascii="Times New Roman" w:eastAsia="Times New Roman" w:hAnsi="Times New Roman" w:cs="Times New Roman"/>
          <w:bCs/>
          <w:spacing w:val="2"/>
          <w:lang w:eastAsia="ru-RU"/>
        </w:rPr>
        <w:t>выполнил</w:t>
      </w:r>
      <w:r w:rsidR="00CF75F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подрядные ра</w:t>
      </w:r>
      <w:r w:rsidR="00CF75F2">
        <w:rPr>
          <w:rFonts w:ascii="Times New Roman" w:eastAsia="Times New Roman" w:hAnsi="Times New Roman" w:cs="Times New Roman"/>
          <w:bCs/>
          <w:spacing w:val="2"/>
          <w:lang w:eastAsia="ru-RU"/>
        </w:rPr>
        <w:t>боты по благоустройству дворовых территорий многоквартирных</w:t>
      </w:r>
      <w:r w:rsidR="00CF75F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дом</w:t>
      </w:r>
      <w:r w:rsidR="00CF75F2">
        <w:rPr>
          <w:rFonts w:ascii="Times New Roman" w:eastAsia="Times New Roman" w:hAnsi="Times New Roman" w:cs="Times New Roman"/>
          <w:bCs/>
          <w:spacing w:val="2"/>
          <w:lang w:eastAsia="ru-RU"/>
        </w:rPr>
        <w:t>ов №</w:t>
      </w:r>
      <w:r w:rsidR="00CF75F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№6</w:t>
      </w:r>
      <w:r w:rsidR="00CF75F2">
        <w:rPr>
          <w:rFonts w:ascii="Times New Roman" w:eastAsia="Times New Roman" w:hAnsi="Times New Roman" w:cs="Times New Roman"/>
          <w:bCs/>
          <w:spacing w:val="2"/>
          <w:lang w:eastAsia="ru-RU"/>
        </w:rPr>
        <w:t>, 8, 11, 274, 352</w:t>
      </w:r>
      <w:r w:rsidR="00CF75F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по ул. </w:t>
      </w:r>
      <w:proofErr w:type="spellStart"/>
      <w:r w:rsidR="00CF75F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>Ачкасова</w:t>
      </w:r>
      <w:proofErr w:type="spellEnd"/>
      <w:r w:rsidR="00CF75F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в д. </w:t>
      </w:r>
      <w:proofErr w:type="spellStart"/>
      <w:r w:rsidR="00CF75F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>Халино</w:t>
      </w:r>
      <w:proofErr w:type="spellEnd"/>
      <w:r w:rsidR="00CF75F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Курского района Курской области</w:t>
      </w:r>
      <w:r w:rsidR="00CF75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F75F2" w:rsidRDefault="00CF75F2" w:rsidP="0091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рядчик - </w:t>
      </w:r>
      <w:r w:rsidRPr="00CF75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дивидуальный предприниматель </w:t>
      </w:r>
      <w:proofErr w:type="spellStart"/>
      <w:r w:rsidRPr="00CF75F2">
        <w:rPr>
          <w:rFonts w:ascii="Times New Roman" w:eastAsia="Calibri" w:hAnsi="Times New Roman" w:cs="Times New Roman"/>
          <w:b/>
          <w:bCs/>
          <w:sz w:val="24"/>
          <w:szCs w:val="24"/>
        </w:rPr>
        <w:t>Шевердин</w:t>
      </w:r>
      <w:proofErr w:type="spellEnd"/>
      <w:r w:rsidRPr="00CF75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митрий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6E1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контракту Подрядчик </w:t>
      </w:r>
      <w:r>
        <w:rPr>
          <w:rFonts w:ascii="Times New Roman" w:eastAsia="Times New Roman" w:hAnsi="Times New Roman" w:cs="Times New Roman"/>
          <w:bCs/>
          <w:spacing w:val="2"/>
          <w:lang w:eastAsia="ru-RU"/>
        </w:rPr>
        <w:t>выполнил</w:t>
      </w:r>
      <w:r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</w:t>
      </w:r>
      <w:r w:rsidRPr="003A36E1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подрядные работы по благоустройству общественной территории "Набережная искусственного водоема" (Функциональная зона №3 Военно-патриотического парка культуры и отдыха "Патриот" 4-й этап: устройство </w:t>
      </w:r>
      <w:proofErr w:type="spellStart"/>
      <w:r w:rsidRPr="003A36E1">
        <w:rPr>
          <w:rFonts w:ascii="Times New Roman" w:eastAsia="Times New Roman" w:hAnsi="Times New Roman" w:cs="Times New Roman"/>
          <w:bCs/>
          <w:spacing w:val="2"/>
          <w:lang w:eastAsia="ru-RU"/>
        </w:rPr>
        <w:t>воркаут-площадки</w:t>
      </w:r>
      <w:proofErr w:type="spellEnd"/>
      <w:r w:rsidRPr="003A36E1">
        <w:rPr>
          <w:rFonts w:ascii="Times New Roman" w:eastAsia="Times New Roman" w:hAnsi="Times New Roman" w:cs="Times New Roman"/>
          <w:bCs/>
          <w:spacing w:val="2"/>
          <w:lang w:eastAsia="ru-RU"/>
        </w:rPr>
        <w:t>, расположенного по адресу: Курская область, Курский район, Клюквинский сельсовет, п</w:t>
      </w:r>
      <w:r>
        <w:rPr>
          <w:rFonts w:ascii="Times New Roman" w:eastAsia="Times New Roman" w:hAnsi="Times New Roman" w:cs="Times New Roman"/>
          <w:bCs/>
          <w:spacing w:val="2"/>
          <w:lang w:eastAsia="ru-RU"/>
        </w:rPr>
        <w:t>ос. Маршала Жукова, 6-й квартал.</w:t>
      </w:r>
    </w:p>
    <w:p w:rsidR="00CF75F2" w:rsidRDefault="00CF75F2" w:rsidP="0091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lang w:eastAsia="ru-RU"/>
        </w:rPr>
        <w:t>Сроки выполнения работ,</w:t>
      </w:r>
      <w:r w:rsidRPr="003A36E1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установленные </w:t>
      </w:r>
      <w:r>
        <w:rPr>
          <w:rFonts w:ascii="Times New Roman" w:eastAsia="Times New Roman" w:hAnsi="Times New Roman" w:cs="Times New Roman"/>
          <w:bCs/>
          <w:spacing w:val="2"/>
          <w:lang w:eastAsia="ru-RU"/>
        </w:rPr>
        <w:t>контрактами, подрядчиками не нарушены.</w:t>
      </w:r>
      <w:r w:rsidR="007C6772">
        <w:rPr>
          <w:rFonts w:ascii="Times New Roman" w:hAnsi="Times New Roman" w:cs="Times New Roman"/>
          <w:sz w:val="24"/>
          <w:szCs w:val="24"/>
        </w:rPr>
        <w:t xml:space="preserve"> Администрацией Клюквинского сельсовета Курского района осуществлена приемка работ </w:t>
      </w:r>
      <w:r w:rsidR="007C6772">
        <w:rPr>
          <w:rFonts w:ascii="Times New Roman" w:eastAsia="Times New Roman" w:hAnsi="Times New Roman" w:cs="Times New Roman"/>
          <w:bCs/>
          <w:spacing w:val="2"/>
          <w:lang w:eastAsia="ru-RU"/>
        </w:rPr>
        <w:t>по благоустройству дворовых территорий многоквартирных</w:t>
      </w:r>
      <w:r w:rsidR="007C677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дом</w:t>
      </w:r>
      <w:r w:rsidR="007C6772">
        <w:rPr>
          <w:rFonts w:ascii="Times New Roman" w:eastAsia="Times New Roman" w:hAnsi="Times New Roman" w:cs="Times New Roman"/>
          <w:bCs/>
          <w:spacing w:val="2"/>
          <w:lang w:eastAsia="ru-RU"/>
        </w:rPr>
        <w:t>ов №</w:t>
      </w:r>
      <w:r w:rsidR="007C677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№6</w:t>
      </w:r>
      <w:r w:rsidR="007C6772">
        <w:rPr>
          <w:rFonts w:ascii="Times New Roman" w:eastAsia="Times New Roman" w:hAnsi="Times New Roman" w:cs="Times New Roman"/>
          <w:bCs/>
          <w:spacing w:val="2"/>
          <w:lang w:eastAsia="ru-RU"/>
        </w:rPr>
        <w:t>, 8, 11, 274, 352</w:t>
      </w:r>
      <w:r w:rsidR="007C677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по ул. </w:t>
      </w:r>
      <w:proofErr w:type="spellStart"/>
      <w:r w:rsidR="007C677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>Ачкасова</w:t>
      </w:r>
      <w:proofErr w:type="spellEnd"/>
      <w:r w:rsidR="007C677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в д. </w:t>
      </w:r>
      <w:proofErr w:type="spellStart"/>
      <w:r w:rsidR="007C677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>Халино</w:t>
      </w:r>
      <w:proofErr w:type="spellEnd"/>
      <w:r w:rsidR="007C6772" w:rsidRPr="0031649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Курского района Курской области</w:t>
      </w:r>
      <w:r w:rsidR="007C67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772">
        <w:rPr>
          <w:rFonts w:ascii="Times New Roman" w:hAnsi="Times New Roman" w:cs="Times New Roman"/>
          <w:sz w:val="24"/>
          <w:szCs w:val="24"/>
        </w:rPr>
        <w:t xml:space="preserve">оплата, а также проведена оплата подрядчику в соответствии с контрактом. </w:t>
      </w:r>
    </w:p>
    <w:p w:rsidR="007C6772" w:rsidRDefault="007C6772" w:rsidP="007C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фот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кс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благоустройства.</w:t>
      </w:r>
    </w:p>
    <w:p w:rsidR="00CF75F2" w:rsidRDefault="00CF75F2" w:rsidP="0091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470" w:rsidRDefault="00CF75F2" w:rsidP="007C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Леонидович сообщил </w:t>
      </w:r>
      <w:r w:rsidR="007568CE" w:rsidRPr="007568CE">
        <w:rPr>
          <w:rFonts w:ascii="Times New Roman" w:hAnsi="Times New Roman" w:cs="Times New Roman"/>
          <w:sz w:val="24"/>
          <w:szCs w:val="24"/>
        </w:rPr>
        <w:t>об</w:t>
      </w:r>
      <w:r w:rsidR="00F7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 результатах мероприятий по благоустройству общественн</w:t>
      </w:r>
      <w:r w:rsidR="00627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ерритории</w:t>
      </w:r>
      <w:r w:rsidR="00F7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</w:t>
      </w:r>
      <w:r w:rsidR="00F70AD5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 на территории муниципального образования «Клюквинский сельсовет» Курского рай</w:t>
      </w:r>
      <w:r w:rsidR="00F7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рской области на 2018-2024</w:t>
      </w:r>
      <w:r w:rsidR="00F70AD5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70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AD5" w:rsidRDefault="00F70AD5" w:rsidP="00F70AD5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беспечения заполнения ежемесячных отчетов в системном модуле ГИС ЖКХ.</w:t>
      </w:r>
    </w:p>
    <w:p w:rsidR="00FF2FBF" w:rsidRDefault="00FF2FBF" w:rsidP="007A1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F5" w:rsidRPr="000F4D68" w:rsidRDefault="007F4BF5" w:rsidP="007F4BF5">
      <w:pPr>
        <w:jc w:val="both"/>
        <w:rPr>
          <w:rFonts w:ascii="Times New Roman" w:hAnsi="Times New Roman" w:cs="Times New Roman"/>
          <w:sz w:val="24"/>
          <w:szCs w:val="24"/>
        </w:rPr>
      </w:pPr>
      <w:r w:rsidRPr="000F4D68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="007C6772">
        <w:rPr>
          <w:rFonts w:ascii="Times New Roman" w:hAnsi="Times New Roman" w:cs="Times New Roman"/>
          <w:sz w:val="24"/>
          <w:szCs w:val="24"/>
        </w:rPr>
        <w:t>Пегова</w:t>
      </w:r>
      <w:proofErr w:type="spellEnd"/>
      <w:r w:rsidR="007C6772">
        <w:rPr>
          <w:rFonts w:ascii="Times New Roman" w:hAnsi="Times New Roman" w:cs="Times New Roman"/>
          <w:sz w:val="24"/>
          <w:szCs w:val="24"/>
        </w:rPr>
        <w:t xml:space="preserve"> Л.П.</w:t>
      </w:r>
      <w:r w:rsidR="00F70AD5">
        <w:rPr>
          <w:rFonts w:ascii="Times New Roman" w:hAnsi="Times New Roman" w:cs="Times New Roman"/>
          <w:sz w:val="24"/>
          <w:szCs w:val="24"/>
        </w:rPr>
        <w:t xml:space="preserve"> </w:t>
      </w:r>
      <w:r w:rsidR="00CF1FCA">
        <w:rPr>
          <w:rFonts w:ascii="Times New Roman" w:hAnsi="Times New Roman" w:cs="Times New Roman"/>
          <w:sz w:val="24"/>
          <w:szCs w:val="24"/>
        </w:rPr>
        <w:t xml:space="preserve"> П</w:t>
      </w:r>
      <w:r w:rsidRPr="000F4D68">
        <w:rPr>
          <w:rFonts w:ascii="Times New Roman" w:hAnsi="Times New Roman" w:cs="Times New Roman"/>
          <w:sz w:val="24"/>
          <w:szCs w:val="24"/>
        </w:rPr>
        <w:t>редложил</w:t>
      </w:r>
      <w:r w:rsidR="007C6772">
        <w:rPr>
          <w:rFonts w:ascii="Times New Roman" w:hAnsi="Times New Roman" w:cs="Times New Roman"/>
          <w:sz w:val="24"/>
          <w:szCs w:val="24"/>
        </w:rPr>
        <w:t>а</w:t>
      </w:r>
      <w:r w:rsidRPr="000F4D68">
        <w:rPr>
          <w:rFonts w:ascii="Times New Roman" w:hAnsi="Times New Roman" w:cs="Times New Roman"/>
          <w:sz w:val="24"/>
          <w:szCs w:val="24"/>
        </w:rPr>
        <w:t>:</w:t>
      </w:r>
    </w:p>
    <w:p w:rsidR="00F70AD5" w:rsidRDefault="007F4BF5" w:rsidP="00F70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68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ко</w:t>
      </w:r>
      <w:r w:rsidR="00CF1FCA">
        <w:rPr>
          <w:rFonts w:ascii="Times New Roman" w:hAnsi="Times New Roman" w:cs="Times New Roman"/>
          <w:sz w:val="24"/>
          <w:szCs w:val="24"/>
        </w:rPr>
        <w:t xml:space="preserve">миссии </w:t>
      </w:r>
      <w:r w:rsidR="007C6959" w:rsidRPr="00F05A24">
        <w:rPr>
          <w:rFonts w:ascii="Times New Roman" w:hAnsi="Times New Roman" w:cs="Times New Roman"/>
          <w:sz w:val="24"/>
          <w:szCs w:val="24"/>
        </w:rPr>
        <w:t xml:space="preserve">Лыкова В.Л. </w:t>
      </w:r>
      <w:r w:rsidR="00F44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4258" w:rsidRPr="00F0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 «Формирование современной городской среды на территории МО «Клюквинский сельсовет» Курского рай</w:t>
      </w:r>
      <w:r w:rsidR="00F4425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рской области на 2018-2024</w:t>
      </w:r>
      <w:r w:rsidR="00F44258" w:rsidRPr="00F0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4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5600">
        <w:rPr>
          <w:rFonts w:ascii="Times New Roman" w:hAnsi="Times New Roman" w:cs="Times New Roman"/>
          <w:sz w:val="24"/>
          <w:szCs w:val="24"/>
        </w:rPr>
        <w:t xml:space="preserve">об </w:t>
      </w:r>
      <w:r w:rsidR="00F70A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отчета о результатах мероприятий по благоустройству дворовых и общественных территорий в рамках реализации муниципальной программы</w:t>
      </w:r>
      <w:r w:rsidR="00F70AD5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 на территории муниципального </w:t>
      </w:r>
      <w:r w:rsidR="00F70AD5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«Клюквинский сельсовет» Курского рай</w:t>
      </w:r>
      <w:r w:rsidR="00F7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рской области на 2018-2024</w:t>
      </w:r>
      <w:r w:rsidR="00F70AD5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70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AD5" w:rsidRDefault="00F70AD5" w:rsidP="00F70AD5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беспечения заполнения ежемесячных отчетов в системном модуле ГИС ЖКХ.</w:t>
      </w:r>
    </w:p>
    <w:p w:rsidR="00F70AD5" w:rsidRDefault="00F70AD5" w:rsidP="007C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9C" w:rsidRPr="000F4D68" w:rsidRDefault="007F3D4F" w:rsidP="0014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68">
        <w:rPr>
          <w:rFonts w:ascii="Times New Roman" w:hAnsi="Times New Roman" w:cs="Times New Roman"/>
          <w:sz w:val="24"/>
          <w:szCs w:val="24"/>
        </w:rPr>
        <w:t>ГОЛОСОВАЛИ:</w:t>
      </w:r>
      <w:r w:rsidR="0014659C" w:rsidRPr="0014659C">
        <w:rPr>
          <w:rFonts w:ascii="Times New Roman" w:hAnsi="Times New Roman" w:cs="Times New Roman"/>
          <w:sz w:val="24"/>
          <w:szCs w:val="24"/>
        </w:rPr>
        <w:t xml:space="preserve"> </w:t>
      </w:r>
      <w:r w:rsidR="00F44258">
        <w:rPr>
          <w:rFonts w:ascii="Times New Roman" w:hAnsi="Times New Roman" w:cs="Times New Roman"/>
          <w:sz w:val="24"/>
          <w:szCs w:val="24"/>
        </w:rPr>
        <w:t xml:space="preserve">   за – 8</w:t>
      </w:r>
      <w:r w:rsidR="0014659C" w:rsidRPr="000F4D68">
        <w:rPr>
          <w:rFonts w:ascii="Times New Roman" w:hAnsi="Times New Roman" w:cs="Times New Roman"/>
          <w:sz w:val="24"/>
          <w:szCs w:val="24"/>
        </w:rPr>
        <w:t>;         против – 0;                    воздержались- 0.</w:t>
      </w:r>
    </w:p>
    <w:p w:rsidR="007F3D4F" w:rsidRDefault="007F3D4F" w:rsidP="007F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68">
        <w:rPr>
          <w:rFonts w:ascii="Times New Roman" w:hAnsi="Times New Roman" w:cs="Times New Roman"/>
          <w:sz w:val="24"/>
          <w:szCs w:val="24"/>
        </w:rPr>
        <w:t>Принято – единогласно.</w:t>
      </w:r>
    </w:p>
    <w:p w:rsidR="00E76470" w:rsidRDefault="00E76470" w:rsidP="007F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470" w:rsidRDefault="00E76470" w:rsidP="007F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912" w:rsidRPr="000F4D68" w:rsidRDefault="00EB4912" w:rsidP="007F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912" w:rsidRDefault="00EB4912" w:rsidP="00EB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02">
        <w:rPr>
          <w:rFonts w:ascii="Times New Roman" w:hAnsi="Times New Roman" w:cs="Times New Roman"/>
          <w:b/>
          <w:sz w:val="24"/>
          <w:szCs w:val="24"/>
        </w:rPr>
        <w:t>Решили</w:t>
      </w:r>
      <w:r w:rsidRPr="00F05A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4912" w:rsidRDefault="00EB4912" w:rsidP="00EB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0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нформацию о</w:t>
      </w:r>
      <w:r w:rsidR="00F44258" w:rsidRPr="00F0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 «Формирование современной городской среды на территории МО «Клюквинский сельсовет» Курского рай</w:t>
      </w:r>
      <w:r w:rsidR="00F4425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рской области на 2018-2024</w:t>
      </w:r>
      <w:r w:rsidR="00F44258" w:rsidRPr="00F0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F44258" w:rsidRDefault="00F70AD5" w:rsidP="00F70AD5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442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 результатах мероприятий по благоустройству дворовых и общественных территорий в рамках реализации муниципальной программы</w:t>
      </w:r>
      <w:r w:rsidR="00F44258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 на территории муниципального образования «Клюквинский сельсовет» Курского рай</w:t>
      </w:r>
      <w:r w:rsidR="00F4425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рской области на 2018-2024</w:t>
      </w:r>
      <w:r w:rsidR="00F44258" w:rsidRPr="0034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44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AD5" w:rsidRDefault="00F44258" w:rsidP="00F70AD5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15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полнение ежемесячных отчетов в системном модуле ГИС ЖКХ.</w:t>
      </w:r>
    </w:p>
    <w:p w:rsidR="007C6959" w:rsidRDefault="007C6959" w:rsidP="00EB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F5" w:rsidRDefault="00BF5183" w:rsidP="00CF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F5" w:rsidRPr="000F4D68" w:rsidRDefault="007F4BF5" w:rsidP="000F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68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В.Л. Лыков</w:t>
      </w:r>
    </w:p>
    <w:p w:rsidR="007F4BF5" w:rsidRPr="000F4D68" w:rsidRDefault="007F4BF5" w:rsidP="000F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BF5" w:rsidRPr="000F4D68" w:rsidRDefault="007F4BF5" w:rsidP="000F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68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</w:t>
      </w:r>
      <w:r w:rsidR="00BF51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B4912">
        <w:rPr>
          <w:rFonts w:ascii="Times New Roman" w:hAnsi="Times New Roman" w:cs="Times New Roman"/>
          <w:sz w:val="24"/>
          <w:szCs w:val="24"/>
        </w:rPr>
        <w:t>О.В. Хмелевская</w:t>
      </w:r>
    </w:p>
    <w:sectPr w:rsidR="007F4BF5" w:rsidRPr="000F4D68" w:rsidSect="00E76470">
      <w:pgSz w:w="11906" w:h="16838"/>
      <w:pgMar w:top="851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4768"/>
    <w:rsid w:val="0005311A"/>
    <w:rsid w:val="00061D7C"/>
    <w:rsid w:val="00076FFC"/>
    <w:rsid w:val="000F4D68"/>
    <w:rsid w:val="0014659C"/>
    <w:rsid w:val="0023081C"/>
    <w:rsid w:val="00242237"/>
    <w:rsid w:val="003636FB"/>
    <w:rsid w:val="00380611"/>
    <w:rsid w:val="003A53F5"/>
    <w:rsid w:val="0042295F"/>
    <w:rsid w:val="00481A24"/>
    <w:rsid w:val="004B2A33"/>
    <w:rsid w:val="00500783"/>
    <w:rsid w:val="00525152"/>
    <w:rsid w:val="00527EF7"/>
    <w:rsid w:val="00590FA7"/>
    <w:rsid w:val="005E6530"/>
    <w:rsid w:val="00604E22"/>
    <w:rsid w:val="00627A2F"/>
    <w:rsid w:val="006E07A4"/>
    <w:rsid w:val="007568CE"/>
    <w:rsid w:val="007A14A6"/>
    <w:rsid w:val="007A64FE"/>
    <w:rsid w:val="007C6772"/>
    <w:rsid w:val="007C6959"/>
    <w:rsid w:val="007F3D4F"/>
    <w:rsid w:val="007F4BF5"/>
    <w:rsid w:val="00813A27"/>
    <w:rsid w:val="008158A7"/>
    <w:rsid w:val="00831CD0"/>
    <w:rsid w:val="00887789"/>
    <w:rsid w:val="00915600"/>
    <w:rsid w:val="009968F1"/>
    <w:rsid w:val="00997101"/>
    <w:rsid w:val="009A4768"/>
    <w:rsid w:val="00A22F5D"/>
    <w:rsid w:val="00AB513B"/>
    <w:rsid w:val="00AB5264"/>
    <w:rsid w:val="00AE0B15"/>
    <w:rsid w:val="00B41A5E"/>
    <w:rsid w:val="00B7479B"/>
    <w:rsid w:val="00B909BD"/>
    <w:rsid w:val="00BA571A"/>
    <w:rsid w:val="00BC1B5C"/>
    <w:rsid w:val="00BF5183"/>
    <w:rsid w:val="00C2671F"/>
    <w:rsid w:val="00C34EAD"/>
    <w:rsid w:val="00C363F4"/>
    <w:rsid w:val="00C42C77"/>
    <w:rsid w:val="00C553CB"/>
    <w:rsid w:val="00CD761D"/>
    <w:rsid w:val="00CF1FCA"/>
    <w:rsid w:val="00CF75F2"/>
    <w:rsid w:val="00D26BED"/>
    <w:rsid w:val="00D37554"/>
    <w:rsid w:val="00D7743E"/>
    <w:rsid w:val="00DA5B74"/>
    <w:rsid w:val="00DC48A7"/>
    <w:rsid w:val="00E10CA7"/>
    <w:rsid w:val="00E208FE"/>
    <w:rsid w:val="00E66D4B"/>
    <w:rsid w:val="00E76470"/>
    <w:rsid w:val="00EB4912"/>
    <w:rsid w:val="00F44258"/>
    <w:rsid w:val="00F553F5"/>
    <w:rsid w:val="00F61D75"/>
    <w:rsid w:val="00F62A64"/>
    <w:rsid w:val="00F70AD5"/>
    <w:rsid w:val="00F70DA8"/>
    <w:rsid w:val="00F77F24"/>
    <w:rsid w:val="00F81064"/>
    <w:rsid w:val="00FF2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D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13EA-AB29-411A-82F9-C0E0670F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xxx</cp:lastModifiedBy>
  <cp:revision>27</cp:revision>
  <cp:lastPrinted>2022-07-04T10:45:00Z</cp:lastPrinted>
  <dcterms:created xsi:type="dcterms:W3CDTF">2018-09-06T08:50:00Z</dcterms:created>
  <dcterms:modified xsi:type="dcterms:W3CDTF">2022-07-04T10:46:00Z</dcterms:modified>
</cp:coreProperties>
</file>